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A536" w14:textId="77777777"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4DEE6CD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6493B0F" w14:textId="77777777"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r w:rsidR="009829CF">
        <w:rPr>
          <w:rFonts w:ascii="Times New Roman" w:hAnsi="Times New Roman" w:cs="Times New Roman"/>
          <w:b/>
          <w:bCs/>
        </w:rPr>
        <w:t>ogłoszenia</w:t>
      </w:r>
    </w:p>
    <w:p w14:paraId="526BA090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05FBA6A8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2235358D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5436BD" w14:textId="77777777"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4ECAB" w14:textId="77777777"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B82747" w14:textId="77777777"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14:paraId="23C78964" w14:textId="64D55F17" w:rsidR="005319CA" w:rsidRPr="00F15F72" w:rsidRDefault="00804F07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8EE7674" w14:textId="77777777"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311AA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97236" w14:textId="77777777"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F5815" w14:textId="77777777"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30EFE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AB31FBC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533B4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22D7A5F" w14:textId="77777777" w:rsidR="00AB46E0" w:rsidRPr="009829C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29CF">
        <w:rPr>
          <w:rFonts w:ascii="Times New Roman" w:eastAsia="Calibri" w:hAnsi="Times New Roman" w:cs="Times New Roman"/>
          <w:sz w:val="18"/>
          <w:szCs w:val="18"/>
        </w:rPr>
        <w:t>(pełna nazwa wykonawcy)</w:t>
      </w:r>
    </w:p>
    <w:p w14:paraId="05BC83A1" w14:textId="77777777"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12674B" w14:textId="77777777"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9117DBD" w14:textId="77777777"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9CF">
        <w:rPr>
          <w:rFonts w:ascii="Times New Roman" w:eastAsia="Calibri" w:hAnsi="Times New Roman" w:cs="Times New Roman"/>
          <w:sz w:val="18"/>
          <w:szCs w:val="18"/>
        </w:rPr>
        <w:t>(adres siedziby wykonawcy</w:t>
      </w:r>
      <w:r w:rsidRPr="00F15F7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F119F2B" w14:textId="77777777"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213F07D" w14:textId="68D3AE9C"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774320">
        <w:rPr>
          <w:rFonts w:ascii="Times New Roman" w:eastAsia="Calibri" w:hAnsi="Times New Roman" w:cs="Times New Roman"/>
          <w:sz w:val="24"/>
          <w:szCs w:val="24"/>
        </w:rPr>
        <w:t>zamówieniu</w:t>
      </w:r>
      <w:r w:rsidRPr="00F15F72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14:paraId="41FDCA45" w14:textId="77777777" w:rsidR="00A91A19" w:rsidRPr="00F15F72" w:rsidRDefault="00A91A1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59142" w14:textId="77777777" w:rsidR="00A91A19" w:rsidRDefault="00A91A19" w:rsidP="00A9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533DE" w:rsidRPr="00D533DE">
        <w:rPr>
          <w:b/>
          <w:u w:val="single"/>
        </w:rPr>
        <w:t xml:space="preserve">Usługi restauracyjne – żywienie w Przedszkolu Publicznym </w:t>
      </w:r>
      <w:r w:rsidR="009829CF">
        <w:rPr>
          <w:b/>
          <w:u w:val="single"/>
        </w:rPr>
        <w:t>oraz Publicznym Żłobku Gminnym</w:t>
      </w:r>
      <w:r w:rsidR="00D533DE" w:rsidRPr="00D533DE">
        <w:rPr>
          <w:b/>
          <w:u w:val="single"/>
        </w:rPr>
        <w:t xml:space="preserve"> w Przecławiu, gmina Kołbasko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47E262CC" w14:textId="77777777"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5136F" w14:textId="77777777"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1EF775AC" w14:textId="77777777"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66A13FD" w14:textId="77777777"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D95D7" w14:textId="77777777"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14:paraId="18BA5D82" w14:textId="77777777"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1F634" w14:textId="77777777"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6F08A7" w14:textId="77777777"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D533DE">
        <w:rPr>
          <w:rFonts w:ascii="Times New Roman" w:hAnsi="Times New Roman" w:cs="Times New Roman"/>
          <w:sz w:val="24"/>
          <w:szCs w:val="24"/>
        </w:rPr>
        <w:t>w ogłoszeniu o zamówieniu w rozdz. IV</w:t>
      </w:r>
    </w:p>
    <w:p w14:paraId="5EABA763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6E0F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82146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3C98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E559C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61B6F299" w14:textId="77777777" w:rsidR="00E21677" w:rsidRPr="009829CF" w:rsidRDefault="00E21677" w:rsidP="00E21677">
      <w:pPr>
        <w:pStyle w:val="Tekstpodstawowywcity3"/>
        <w:ind w:left="4695"/>
        <w:rPr>
          <w:sz w:val="18"/>
          <w:szCs w:val="18"/>
        </w:rPr>
      </w:pPr>
      <w:r w:rsidRPr="009829CF">
        <w:rPr>
          <w:sz w:val="18"/>
          <w:szCs w:val="18"/>
        </w:rPr>
        <w:t>(podpis(y) osób uprawnionych do reprezentacji wykonawcy, w przypadku oferty wspólnej- podpis pełnomocnika wykonawców)</w:t>
      </w:r>
    </w:p>
    <w:p w14:paraId="4285C8E0" w14:textId="77777777"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8056E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750E74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8222C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03EE5D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DC53B5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40C24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D27C32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F37012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1F1F1737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A670F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</w:t>
      </w:r>
      <w:r w:rsidR="00D533DE">
        <w:rPr>
          <w:rFonts w:ascii="Times New Roman" w:hAnsi="Times New Roman" w:cs="Times New Roman"/>
          <w:sz w:val="24"/>
          <w:szCs w:val="24"/>
        </w:rPr>
        <w:t xml:space="preserve">rozdz. IV ogłoszenia o zamówieniu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1DE06844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0CCCEC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E59DF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6A7537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75"/>
        <w:gridCol w:w="4530"/>
      </w:tblGrid>
      <w:tr w:rsidR="00677D0B" w:rsidRPr="00F15F72" w14:paraId="6FB9B488" w14:textId="77777777" w:rsidTr="009829CF">
        <w:trPr>
          <w:trHeight w:val="103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711B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0681" w14:textId="77777777"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70B5" w14:textId="2447F6EA"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określonego w </w:t>
            </w:r>
            <w:r w:rsidR="00774320">
              <w:rPr>
                <w:rFonts w:ascii="Times New Roman" w:hAnsi="Times New Roman" w:cs="Times New Roman"/>
                <w:b/>
              </w:rPr>
              <w:t>rozdziale IV pkt 1 lit b ogłoszenia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14:paraId="10DEBFAB" w14:textId="77777777" w:rsidTr="009829CF">
        <w:trPr>
          <w:trHeight w:val="35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AB02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142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92C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14:paraId="1BB9BB81" w14:textId="77777777" w:rsidTr="009829CF">
        <w:trPr>
          <w:trHeight w:val="33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BF10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EA3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DA6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F5B014E" w14:textId="77777777"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E514" w14:textId="5DBD9C47" w:rsidR="0070699F" w:rsidRPr="0077432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 xml:space="preserve">w sytuacjach określonych w </w:t>
      </w:r>
      <w:r w:rsidR="001E0849" w:rsidRPr="0077432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74320">
        <w:rPr>
          <w:rFonts w:ascii="Times New Roman" w:hAnsi="Times New Roman" w:cs="Times New Roman"/>
          <w:sz w:val="24"/>
          <w:szCs w:val="24"/>
        </w:rPr>
        <w:t>I</w:t>
      </w:r>
      <w:r w:rsidR="001E0849" w:rsidRPr="00774320">
        <w:rPr>
          <w:rFonts w:ascii="Times New Roman" w:hAnsi="Times New Roman" w:cs="Times New Roman"/>
          <w:sz w:val="24"/>
          <w:szCs w:val="24"/>
        </w:rPr>
        <w:t xml:space="preserve">V pkt </w:t>
      </w:r>
      <w:r w:rsidR="00774320">
        <w:rPr>
          <w:rFonts w:ascii="Times New Roman" w:hAnsi="Times New Roman" w:cs="Times New Roman"/>
          <w:sz w:val="24"/>
          <w:szCs w:val="24"/>
        </w:rPr>
        <w:t>2 lit. c i d</w:t>
      </w:r>
      <w:r w:rsidR="001E0849" w:rsidRPr="00774320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ogłoszenia o zamówieniu.</w:t>
      </w:r>
    </w:p>
    <w:p w14:paraId="4459FEA4" w14:textId="77777777" w:rsidR="00266581" w:rsidRPr="00774320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B344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C21CE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971B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0AA6B44A" w14:textId="77777777" w:rsidR="00D814E3" w:rsidRPr="009829CF" w:rsidRDefault="00D814E3" w:rsidP="00D814E3">
      <w:pPr>
        <w:pStyle w:val="Tekstpodstawowywcity3"/>
        <w:ind w:left="4695"/>
        <w:rPr>
          <w:sz w:val="18"/>
          <w:szCs w:val="18"/>
        </w:rPr>
      </w:pPr>
      <w:r w:rsidRPr="009829CF">
        <w:rPr>
          <w:sz w:val="18"/>
          <w:szCs w:val="18"/>
        </w:rPr>
        <w:t>(podpis(y) osób uprawnionych do reprezentacji wykonawcy, w przypadku oferty wspólnej- podpis pełnomocnika wykonawców)</w:t>
      </w:r>
    </w:p>
    <w:p w14:paraId="385F2751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41D40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FD63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E02F" w14:textId="77777777" w:rsidR="0025076B" w:rsidRDefault="0025076B" w:rsidP="0038231F">
      <w:pPr>
        <w:spacing w:after="0" w:line="240" w:lineRule="auto"/>
      </w:pPr>
      <w:r>
        <w:separator/>
      </w:r>
    </w:p>
  </w:endnote>
  <w:endnote w:type="continuationSeparator" w:id="0">
    <w:p w14:paraId="4C5D82E9" w14:textId="77777777" w:rsidR="0025076B" w:rsidRDefault="00250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CF80E8" w14:textId="77777777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33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911D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9057" w14:textId="77777777" w:rsidR="0025076B" w:rsidRDefault="0025076B" w:rsidP="0038231F">
      <w:pPr>
        <w:spacing w:after="0" w:line="240" w:lineRule="auto"/>
      </w:pPr>
      <w:r>
        <w:separator/>
      </w:r>
    </w:p>
  </w:footnote>
  <w:footnote w:type="continuationSeparator" w:id="0">
    <w:p w14:paraId="3C80DEF9" w14:textId="77777777" w:rsidR="0025076B" w:rsidRDefault="002507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4A4B" w14:textId="2A04AE32" w:rsidR="00FE37F8" w:rsidRPr="009F7EA3" w:rsidRDefault="009F7EA3">
    <w:pPr>
      <w:pStyle w:val="Nagwek"/>
      <w:rPr>
        <w:color w:val="000000" w:themeColor="text1"/>
      </w:rPr>
    </w:pPr>
    <w:r w:rsidRPr="009F7EA3">
      <w:rPr>
        <w:color w:val="000000" w:themeColor="text1"/>
      </w:rPr>
      <w:t>PPP.26.</w:t>
    </w:r>
    <w:r w:rsidR="004B180E">
      <w:rPr>
        <w:color w:val="000000" w:themeColor="text1"/>
      </w:rPr>
      <w:t>5</w:t>
    </w:r>
    <w:r w:rsidRPr="009F7EA3">
      <w:rPr>
        <w:color w:val="000000" w:themeColor="text1"/>
      </w:rPr>
      <w:t>.2020.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4B36DE74"/>
    <w:lvl w:ilvl="0" w:tplc="BB680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076B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B180E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63634"/>
    <w:rsid w:val="00677C66"/>
    <w:rsid w:val="00677D0B"/>
    <w:rsid w:val="00686C51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74320"/>
    <w:rsid w:val="00783253"/>
    <w:rsid w:val="007840F2"/>
    <w:rsid w:val="007936D6"/>
    <w:rsid w:val="0079713A"/>
    <w:rsid w:val="007A7061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9CF"/>
    <w:rsid w:val="00987368"/>
    <w:rsid w:val="009A397D"/>
    <w:rsid w:val="009B31C6"/>
    <w:rsid w:val="009C0C6C"/>
    <w:rsid w:val="009C6DDE"/>
    <w:rsid w:val="009D0D9D"/>
    <w:rsid w:val="009D314C"/>
    <w:rsid w:val="009E1896"/>
    <w:rsid w:val="009F7EA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1A19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468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D6441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33DE"/>
    <w:rsid w:val="00D65942"/>
    <w:rsid w:val="00D7532C"/>
    <w:rsid w:val="00D814E3"/>
    <w:rsid w:val="00D90167"/>
    <w:rsid w:val="00DA2B7D"/>
    <w:rsid w:val="00DC3F44"/>
    <w:rsid w:val="00DD146A"/>
    <w:rsid w:val="00DD3E9D"/>
    <w:rsid w:val="00DE3F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635A7"/>
    <w:rsid w:val="00F81DDC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DDB1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E8F9-2F6D-4F75-AEB1-1517A9E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ell</cp:lastModifiedBy>
  <cp:revision>5</cp:revision>
  <cp:lastPrinted>2020-06-29T17:11:00Z</cp:lastPrinted>
  <dcterms:created xsi:type="dcterms:W3CDTF">2020-03-26T09:26:00Z</dcterms:created>
  <dcterms:modified xsi:type="dcterms:W3CDTF">2020-06-29T17:11:00Z</dcterms:modified>
</cp:coreProperties>
</file>